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‘Bom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347CF30C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Id </w:t>
            </w:r>
            <w:r w:rsidR="005D0D32">
              <w:rPr>
                <w:sz w:val="28"/>
                <w:szCs w:val="28"/>
              </w:rPr>
              <w:t>36</w:t>
            </w:r>
          </w:p>
          <w:p w14:paraId="0E814B07" w14:textId="164A5785" w:rsidR="00DC1C77" w:rsidRPr="005D0D32" w:rsidRDefault="005D0D32" w:rsidP="005D0D32">
            <w:pPr>
              <w:pStyle w:val="Normal1"/>
              <w:ind w:right="801"/>
              <w:jc w:val="center"/>
              <w:rPr>
                <w:sz w:val="28"/>
                <w:szCs w:val="28"/>
                <w:lang w:val="pt-PT"/>
              </w:rPr>
            </w:pPr>
            <w:r w:rsidRPr="004D136F">
              <w:rPr>
                <w:sz w:val="28"/>
                <w:szCs w:val="28"/>
              </w:rPr>
              <w:t xml:space="preserve">                                              </w:t>
            </w:r>
            <w:r w:rsidRPr="005D0D32">
              <w:rPr>
                <w:sz w:val="28"/>
                <w:szCs w:val="28"/>
                <w:lang w:val="pt-PT"/>
              </w:rPr>
              <w:t>73023, Pedro Branco</w:t>
            </w:r>
            <w:r w:rsidR="00E970CE" w:rsidRPr="005D0D32">
              <w:rPr>
                <w:sz w:val="28"/>
                <w:szCs w:val="28"/>
                <w:lang w:val="pt-PT"/>
              </w:rPr>
              <w:t xml:space="preserve">, </w:t>
            </w:r>
            <w:r w:rsidRPr="005D0D32">
              <w:rPr>
                <w:sz w:val="28"/>
                <w:szCs w:val="28"/>
                <w:lang w:val="pt-PT"/>
              </w:rPr>
              <w:t>ID2</w:t>
            </w:r>
          </w:p>
          <w:p w14:paraId="3D1BCA5D" w14:textId="1AC723AA" w:rsidR="00DC1C77" w:rsidRPr="005D0D32" w:rsidRDefault="005D0D32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5D0D32">
              <w:rPr>
                <w:sz w:val="28"/>
                <w:szCs w:val="28"/>
                <w:lang w:val="pt-PT"/>
              </w:rPr>
              <w:t>78057</w:t>
            </w:r>
            <w:r w:rsidR="00DC1C77" w:rsidRPr="005D0D32">
              <w:rPr>
                <w:sz w:val="28"/>
                <w:szCs w:val="28"/>
                <w:lang w:val="pt-PT"/>
              </w:rPr>
              <w:t>,</w:t>
            </w:r>
            <w:r w:rsidRPr="005D0D32">
              <w:rPr>
                <w:sz w:val="28"/>
                <w:szCs w:val="28"/>
                <w:lang w:val="pt-PT"/>
              </w:rPr>
              <w:t xml:space="preserve"> Patrick Medeiros</w:t>
            </w:r>
            <w:r w:rsidR="00E970CE" w:rsidRPr="005D0D32">
              <w:rPr>
                <w:sz w:val="28"/>
                <w:szCs w:val="28"/>
                <w:lang w:val="pt-PT"/>
              </w:rPr>
              <w:t>,</w:t>
            </w:r>
            <w:r w:rsidRPr="005D0D32">
              <w:rPr>
                <w:sz w:val="28"/>
                <w:szCs w:val="28"/>
                <w:lang w:val="pt-PT"/>
              </w:rPr>
              <w:t xml:space="preserve"> IC1</w:t>
            </w:r>
          </w:p>
          <w:p w14:paraId="6E2F3510" w14:textId="2C6EAAF3" w:rsidR="00DC1C77" w:rsidRPr="004D136F" w:rsidRDefault="005D0D32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4D136F">
              <w:rPr>
                <w:sz w:val="28"/>
                <w:szCs w:val="28"/>
                <w:lang w:val="pt-PT"/>
              </w:rPr>
              <w:t>72921</w:t>
            </w:r>
            <w:r w:rsidR="00DC1C77" w:rsidRPr="004D136F">
              <w:rPr>
                <w:sz w:val="28"/>
                <w:szCs w:val="28"/>
                <w:lang w:val="pt-PT"/>
              </w:rPr>
              <w:t xml:space="preserve">, </w:t>
            </w:r>
            <w:r w:rsidRPr="004D136F">
              <w:rPr>
                <w:sz w:val="28"/>
                <w:szCs w:val="28"/>
                <w:lang w:val="pt-PT"/>
              </w:rPr>
              <w:t>Nishma Radiya</w:t>
            </w:r>
            <w:r w:rsidR="00E970CE" w:rsidRPr="004D136F">
              <w:rPr>
                <w:sz w:val="28"/>
                <w:szCs w:val="28"/>
                <w:lang w:val="pt-PT"/>
              </w:rPr>
              <w:t xml:space="preserve">, </w:t>
            </w:r>
            <w:r w:rsidRPr="004D136F">
              <w:rPr>
                <w:sz w:val="28"/>
                <w:szCs w:val="28"/>
                <w:lang w:val="pt-PT"/>
              </w:rPr>
              <w:t>PL</w:t>
            </w:r>
          </w:p>
          <w:p w14:paraId="24139A81" w14:textId="63718550" w:rsidR="00DC1C77" w:rsidRPr="004D136F" w:rsidRDefault="005D0D32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4D136F">
              <w:rPr>
                <w:sz w:val="28"/>
                <w:szCs w:val="28"/>
                <w:lang w:val="pt-PT"/>
              </w:rPr>
              <w:t xml:space="preserve">73464, Tânia </w:t>
            </w:r>
            <w:proofErr w:type="spellStart"/>
            <w:r w:rsidRPr="004D136F">
              <w:rPr>
                <w:sz w:val="28"/>
                <w:szCs w:val="28"/>
                <w:lang w:val="pt-PT"/>
              </w:rPr>
              <w:t>Lam</w:t>
            </w:r>
            <w:proofErr w:type="spellEnd"/>
            <w:r w:rsidRPr="004D136F">
              <w:rPr>
                <w:sz w:val="28"/>
                <w:szCs w:val="28"/>
                <w:lang w:val="pt-PT"/>
              </w:rPr>
              <w:t>, PL</w:t>
            </w:r>
          </w:p>
          <w:p w14:paraId="7F956D3E" w14:textId="77777777" w:rsidR="00DC1C77" w:rsidRPr="004D136F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4D136F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4D136F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C118A0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C118A0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  <w:tr w:rsidR="005D0D32" w14:paraId="180D4286" w14:textId="77777777">
        <w:tc>
          <w:tcPr>
            <w:tcW w:w="3412" w:type="dxa"/>
            <w:shd w:val="clear" w:color="auto" w:fill="FFFFFF"/>
          </w:tcPr>
          <w:p w14:paraId="7FF50DE5" w14:textId="77777777" w:rsidR="005D0D32" w:rsidRDefault="005D0D3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772315EE" w14:textId="77777777" w:rsidR="005D0D32" w:rsidRDefault="005D0D32" w:rsidP="00DC1C77">
            <w:pPr>
              <w:pStyle w:val="Normal1"/>
              <w:ind w:right="801"/>
              <w:jc w:val="center"/>
            </w:pP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260AC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260AC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260AC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260AC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260AC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260AC7" w:rsidP="0049793B">
      <w:pPr>
        <w:pStyle w:val="Ttulo2"/>
      </w:pPr>
      <w:hyperlink w:anchor="__RefHeading___Toc2530_1503482439"/>
    </w:p>
    <w:p w14:paraId="24F2DC22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bookmarkStart w:id="0" w:name="_GoBack"/>
    <w:bookmarkEnd w:id="0"/>
    <w:p w14:paraId="251013FF" w14:textId="77777777" w:rsidR="00234E42" w:rsidRDefault="00260AC7">
      <w:pPr>
        <w:pStyle w:val="Normal1"/>
        <w:spacing w:after="140" w:line="288" w:lineRule="auto"/>
      </w:pPr>
      <w:r>
        <w:fldChar w:fldCharType="begin"/>
      </w:r>
      <w:r>
        <w:instrText xml:space="preserve"> HYPERLINK \l "__RefHeading___Toc2530_1503482439" \h </w:instrText>
      </w:r>
      <w:r>
        <w:fldChar w:fldCharType="separate"/>
      </w:r>
      <w:r>
        <w:fldChar w:fldCharType="end"/>
      </w:r>
    </w:p>
    <w:p w14:paraId="74DBEE55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260AC7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14:paraId="3C8013EB" w14:textId="664F0508" w:rsidR="00234E42" w:rsidRPr="004D136F" w:rsidRDefault="00260AC7" w:rsidP="00AF45F2">
      <w:pPr>
        <w:pStyle w:val="Ttulo1"/>
        <w:rPr>
          <w:lang w:val="pt-PT"/>
        </w:rPr>
      </w:pPr>
      <w:hyperlink w:anchor="__RefHeading___Toc2530_1503482439"/>
      <w:bookmarkStart w:id="3" w:name="_Toc498465002"/>
      <w:proofErr w:type="spellStart"/>
      <w:r w:rsidR="0049793B" w:rsidRPr="004D136F">
        <w:rPr>
          <w:lang w:val="pt-PT"/>
        </w:rPr>
        <w:t>Introduction</w:t>
      </w:r>
      <w:bookmarkEnd w:id="3"/>
      <w:proofErr w:type="spellEnd"/>
    </w:p>
    <w:p w14:paraId="0080F1D5" w14:textId="40FB5094" w:rsidR="00C118A0" w:rsidRPr="002E6E5C" w:rsidRDefault="00C118A0" w:rsidP="00C118A0">
      <w:pPr>
        <w:pStyle w:val="Normal1"/>
        <w:rPr>
          <w:lang w:val="pt-PT"/>
        </w:rPr>
      </w:pPr>
      <w:r w:rsidRPr="002E6E5C">
        <w:rPr>
          <w:lang w:val="pt-PT"/>
        </w:rPr>
        <w:t xml:space="preserve">Neste projecto </w:t>
      </w:r>
      <w:r w:rsidR="002E6E5C" w:rsidRPr="002E6E5C">
        <w:rPr>
          <w:lang w:val="pt-PT"/>
        </w:rPr>
        <w:t>foi desenvolvida u</w:t>
      </w:r>
      <w:r w:rsidR="002E6E5C">
        <w:rPr>
          <w:lang w:val="pt-PT"/>
        </w:rPr>
        <w:t>ma aplicação</w:t>
      </w:r>
      <w:r w:rsidR="00DA693C">
        <w:rPr>
          <w:lang w:val="pt-PT"/>
        </w:rPr>
        <w:t xml:space="preserve"> designada de “Bom Dia Academia (BDA)”. Esta aplicação permite o acesso </w:t>
      </w:r>
      <w:r w:rsidR="00E23F9D">
        <w:rPr>
          <w:lang w:val="pt-PT"/>
        </w:rPr>
        <w:t>ao conteúdo</w:t>
      </w:r>
      <w:r w:rsidR="00DA693C">
        <w:rPr>
          <w:lang w:val="pt-PT"/>
        </w:rPr>
        <w:t xml:space="preserve"> académic</w:t>
      </w:r>
      <w:r w:rsidR="00E23F9D">
        <w:rPr>
          <w:lang w:val="pt-PT"/>
        </w:rPr>
        <w:t>o</w:t>
      </w:r>
      <w:r w:rsidR="00DA693C">
        <w:rPr>
          <w:lang w:val="pt-PT"/>
        </w:rPr>
        <w:t xml:space="preserve"> </w:t>
      </w:r>
      <w:r w:rsidR="00E23F9D">
        <w:rPr>
          <w:lang w:val="pt-PT"/>
        </w:rPr>
        <w:t>concedido</w:t>
      </w:r>
      <w:r w:rsidR="00DA693C">
        <w:rPr>
          <w:lang w:val="pt-PT"/>
        </w:rPr>
        <w:t xml:space="preserve"> através do Email, Twitter e Facebook.</w:t>
      </w:r>
    </w:p>
    <w:p w14:paraId="5884AE5A" w14:textId="2ED61C4E" w:rsidR="0049793B" w:rsidRPr="0049793B" w:rsidRDefault="0049793B" w:rsidP="00AF45F2">
      <w:pPr>
        <w:pStyle w:val="Ttulo1"/>
      </w:pPr>
      <w:bookmarkStart w:id="4" w:name="_30j0zll" w:colFirst="0" w:colLast="0"/>
      <w:bookmarkStart w:id="5" w:name="_Toc498465003"/>
      <w:bookmarkEnd w:id="4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5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RPr="002E6E5C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7B34213C" w:rsidR="007457A7" w:rsidRPr="002E6E5C" w:rsidRDefault="002E6E5C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07</w:t>
            </w:r>
            <w:r w:rsidR="00E970CE" w:rsidRPr="002E6E5C">
              <w:rPr>
                <w:i/>
                <w:sz w:val="24"/>
                <w:szCs w:val="24"/>
                <w:lang w:val="pt-PT"/>
              </w:rPr>
              <w:t>/</w:t>
            </w:r>
            <w:r w:rsidRPr="002E6E5C">
              <w:rPr>
                <w:i/>
                <w:sz w:val="24"/>
                <w:szCs w:val="24"/>
                <w:lang w:val="pt-PT"/>
              </w:rPr>
              <w:t>12</w:t>
            </w:r>
            <w:r w:rsidR="00E970CE" w:rsidRPr="002E6E5C">
              <w:rPr>
                <w:i/>
                <w:sz w:val="24"/>
                <w:szCs w:val="24"/>
                <w:lang w:val="pt-PT"/>
              </w:rPr>
              <w:t>/201</w:t>
            </w:r>
            <w:r w:rsidRPr="002E6E5C">
              <w:rPr>
                <w:i/>
                <w:sz w:val="24"/>
                <w:szCs w:val="24"/>
                <w:lang w:val="pt-PT"/>
              </w:rPr>
              <w:t>8</w:t>
            </w:r>
          </w:p>
          <w:p w14:paraId="51B7EDAF" w14:textId="0D8B0AE3" w:rsidR="00E970CE" w:rsidRPr="002E6E5C" w:rsidRDefault="002E6E5C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E6E5C">
              <w:rPr>
                <w:i/>
                <w:sz w:val="24"/>
                <w:szCs w:val="24"/>
                <w:lang w:val="pt-PT"/>
              </w:rPr>
              <w:t>30</w:t>
            </w:r>
            <w:r w:rsidR="00E970CE" w:rsidRPr="002E6E5C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D431C02" w14:textId="77777777" w:rsidR="00E970CE" w:rsidRPr="002E6E5C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2A1F55DE" w14:textId="1FAFD0D8" w:rsidR="00E970CE" w:rsidRPr="002E6E5C" w:rsidRDefault="002E6E5C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E6E5C">
              <w:rPr>
                <w:i/>
                <w:sz w:val="24"/>
                <w:szCs w:val="24"/>
                <w:lang w:val="pt-PT"/>
              </w:rPr>
              <w:t xml:space="preserve">Tânia </w:t>
            </w:r>
            <w:proofErr w:type="spellStart"/>
            <w:r w:rsidRPr="002E6E5C">
              <w:rPr>
                <w:i/>
                <w:sz w:val="24"/>
                <w:szCs w:val="24"/>
                <w:lang w:val="pt-PT"/>
              </w:rPr>
              <w:t>L</w:t>
            </w:r>
            <w:r>
              <w:rPr>
                <w:i/>
                <w:sz w:val="24"/>
                <w:szCs w:val="24"/>
                <w:lang w:val="pt-PT"/>
              </w:rPr>
              <w:t>am</w:t>
            </w:r>
            <w:proofErr w:type="spellEnd"/>
          </w:p>
          <w:p w14:paraId="08A5131B" w14:textId="77777777" w:rsidR="002E6E5C" w:rsidRDefault="002E6E5C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E6E5C">
              <w:rPr>
                <w:i/>
                <w:sz w:val="24"/>
                <w:szCs w:val="24"/>
                <w:lang w:val="pt-PT"/>
              </w:rPr>
              <w:t>Pedro Branco</w:t>
            </w:r>
          </w:p>
          <w:p w14:paraId="4FA0B5BA" w14:textId="77777777" w:rsidR="002E6E5C" w:rsidRDefault="002E6E5C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Nishma Radiya</w:t>
            </w:r>
          </w:p>
          <w:p w14:paraId="0C3DAF9C" w14:textId="4883C91D" w:rsidR="002E6E5C" w:rsidRPr="002E6E5C" w:rsidRDefault="002E6E5C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Patrick Medeiros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446CFE42" w:rsidR="007457A7" w:rsidRDefault="002E6E5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ckage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74BC08B" w:rsidR="007457A7" w:rsidRDefault="002E6E5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00858524" w:rsidR="007457A7" w:rsidRDefault="002E6E5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2A509E0C" w:rsidR="007457A7" w:rsidRDefault="002E6E5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4B3055D" w14:textId="77777777" w:rsidR="0049793B" w:rsidRDefault="0049793B" w:rsidP="00AF45F2">
      <w:pPr>
        <w:pStyle w:val="Ttulo1"/>
      </w:pPr>
      <w:bookmarkStart w:id="6" w:name="_Toc498465004"/>
      <w:r>
        <w:t>Code inspection checklist</w:t>
      </w:r>
      <w:bookmarkEnd w:id="6"/>
    </w:p>
    <w:p w14:paraId="055C055A" w14:textId="77777777" w:rsidR="00496CA4" w:rsidRPr="004C4CB6" w:rsidRDefault="002E6E5C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1. Variable, Attribute, and Constant Declaration Defects (VC) </w:t>
      </w:r>
    </w:p>
    <w:p w14:paraId="2470D244" w14:textId="1C362751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descriptive variable and constant names used in accord with naming conventions? </w:t>
      </w:r>
    </w:p>
    <w:p w14:paraId="062B765D" w14:textId="260A6BA3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re variables or attributes with confusingly similar names? </w:t>
      </w:r>
    </w:p>
    <w:p w14:paraId="6E4E6735" w14:textId="5F4EB26F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Is every variable and attribute correctly typed? </w:t>
      </w:r>
    </w:p>
    <w:p w14:paraId="62539AAF" w14:textId="5B5CE7B1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Is every variable and attribute properly initialized? </w:t>
      </w:r>
    </w:p>
    <w:p w14:paraId="18485BBE" w14:textId="1484FD8E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Could any non-local variables be made local? </w:t>
      </w:r>
    </w:p>
    <w:p w14:paraId="77730578" w14:textId="3B88CABC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all for-loop control variables declared in the loop header? </w:t>
      </w:r>
    </w:p>
    <w:p w14:paraId="7D49E44E" w14:textId="6BE71358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re literal constants that should be named constants? </w:t>
      </w:r>
    </w:p>
    <w:p w14:paraId="241EA4A4" w14:textId="3F0DCF23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re variables or attributes that should be constants? </w:t>
      </w:r>
    </w:p>
    <w:p w14:paraId="587A0BEB" w14:textId="59962E4B" w:rsidR="004C4CB6" w:rsidRPr="004C4CB6" w:rsidRDefault="00183243" w:rsidP="00183243">
      <w:pPr>
        <w:pStyle w:val="Normal1"/>
        <w:tabs>
          <w:tab w:val="left" w:pos="1533"/>
        </w:tabs>
        <w:ind w:left="42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2E6E5C" w:rsidRPr="004C4CB6">
        <w:rPr>
          <w:sz w:val="24"/>
          <w:szCs w:val="24"/>
        </w:rPr>
        <w:t xml:space="preserve">Are there attributes that should be local variables? </w:t>
      </w:r>
    </w:p>
    <w:p w14:paraId="67D9F891" w14:textId="02DF479A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Do all attributes have appropriate access modifiers (private, protected, public)? </w:t>
      </w:r>
    </w:p>
    <w:p w14:paraId="1B8CFFF5" w14:textId="183C4C6C" w:rsidR="004C4CB6" w:rsidRPr="004C4CB6" w:rsidRDefault="002E6E5C" w:rsidP="004C4CB6">
      <w:pPr>
        <w:pStyle w:val="Normal1"/>
        <w:numPr>
          <w:ilvl w:val="0"/>
          <w:numId w:val="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re static attributes that should be non-static or vice-versa? </w:t>
      </w:r>
    </w:p>
    <w:p w14:paraId="02AF6260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4F1EBE53" w14:textId="77777777" w:rsidR="004C4CB6" w:rsidRPr="004C4CB6" w:rsidRDefault="002E6E5C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2. Method Definition Defects (FD) </w:t>
      </w:r>
    </w:p>
    <w:p w14:paraId="4AB81161" w14:textId="12CF2BFD" w:rsidR="004C4CB6" w:rsidRPr="004C4CB6" w:rsidRDefault="002E6E5C" w:rsidP="00183243">
      <w:pPr>
        <w:pStyle w:val="Normal1"/>
        <w:numPr>
          <w:ilvl w:val="0"/>
          <w:numId w:val="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descriptive method names used in accord with naming conventions? </w:t>
      </w:r>
    </w:p>
    <w:p w14:paraId="45596352" w14:textId="1E181B01" w:rsidR="004C4CB6" w:rsidRPr="004C4CB6" w:rsidRDefault="00183243" w:rsidP="00183243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2E6E5C" w:rsidRPr="004C4CB6">
        <w:rPr>
          <w:sz w:val="24"/>
          <w:szCs w:val="24"/>
        </w:rPr>
        <w:t xml:space="preserve">Is every method parameter value checked before being used? </w:t>
      </w:r>
    </w:p>
    <w:p w14:paraId="7FE89072" w14:textId="698B0C3A" w:rsidR="004C4CB6" w:rsidRPr="004C4CB6" w:rsidRDefault="002E6E5C" w:rsidP="00183243">
      <w:pPr>
        <w:pStyle w:val="Normal1"/>
        <w:numPr>
          <w:ilvl w:val="0"/>
          <w:numId w:val="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For every method: Does it return the correct value at every method return point? </w:t>
      </w:r>
    </w:p>
    <w:p w14:paraId="7B921625" w14:textId="3D84856A" w:rsidR="004C4CB6" w:rsidRPr="004C4CB6" w:rsidRDefault="002E6E5C" w:rsidP="00183243">
      <w:pPr>
        <w:pStyle w:val="Normal1"/>
        <w:numPr>
          <w:ilvl w:val="0"/>
          <w:numId w:val="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Do all methods have appropriate access modifiers (private, protected, public)? </w:t>
      </w:r>
    </w:p>
    <w:p w14:paraId="16BC6D91" w14:textId="1B56DF75" w:rsidR="004C4CB6" w:rsidRPr="004C4CB6" w:rsidRDefault="00183243" w:rsidP="00183243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2E6E5C" w:rsidRPr="004C4CB6">
        <w:rPr>
          <w:sz w:val="24"/>
          <w:szCs w:val="24"/>
        </w:rPr>
        <w:t xml:space="preserve">Are there static methods that should be non-static or vice-versa? </w:t>
      </w:r>
    </w:p>
    <w:p w14:paraId="49BB66FC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300969F0" w14:textId="7431E743" w:rsidR="004C4CB6" w:rsidRPr="004C4CB6" w:rsidRDefault="002E6E5C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3. Class Definition Defects (CD) </w:t>
      </w:r>
    </w:p>
    <w:p w14:paraId="1D1A7B04" w14:textId="4AC0626C" w:rsidR="004C4CB6" w:rsidRPr="004C4CB6" w:rsidRDefault="002E6E5C" w:rsidP="0070227D">
      <w:pPr>
        <w:pStyle w:val="Normal1"/>
        <w:numPr>
          <w:ilvl w:val="0"/>
          <w:numId w:val="4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Does each class have appropriate constructors and destructors? </w:t>
      </w:r>
    </w:p>
    <w:p w14:paraId="13C9EC6E" w14:textId="43D28A49" w:rsidR="004C4CB6" w:rsidRPr="004C4CB6" w:rsidRDefault="002E6E5C" w:rsidP="0070227D">
      <w:pPr>
        <w:pStyle w:val="Normal1"/>
        <w:numPr>
          <w:ilvl w:val="0"/>
          <w:numId w:val="4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Do any subclasses have common members that should be in the superclass? </w:t>
      </w:r>
    </w:p>
    <w:p w14:paraId="7AD3F538" w14:textId="01B92B5B" w:rsidR="004C4CB6" w:rsidRPr="004C4CB6" w:rsidRDefault="002E6E5C" w:rsidP="0070227D">
      <w:pPr>
        <w:pStyle w:val="Normal1"/>
        <w:numPr>
          <w:ilvl w:val="0"/>
          <w:numId w:val="4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Can the class inheritance hierarchy be simplified? </w:t>
      </w:r>
    </w:p>
    <w:p w14:paraId="57FBA99C" w14:textId="602F9893" w:rsid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1CFD1978" w14:textId="34C6D0CF" w:rsidR="0070227D" w:rsidRDefault="0070227D">
      <w:pPr>
        <w:pStyle w:val="Normal1"/>
        <w:tabs>
          <w:tab w:val="left" w:pos="1533"/>
        </w:tabs>
        <w:rPr>
          <w:sz w:val="24"/>
          <w:szCs w:val="24"/>
        </w:rPr>
      </w:pPr>
    </w:p>
    <w:p w14:paraId="4A45623A" w14:textId="77777777" w:rsidR="0070227D" w:rsidRPr="004C4CB6" w:rsidRDefault="0070227D">
      <w:pPr>
        <w:pStyle w:val="Normal1"/>
        <w:tabs>
          <w:tab w:val="left" w:pos="1533"/>
        </w:tabs>
        <w:rPr>
          <w:sz w:val="24"/>
          <w:szCs w:val="24"/>
        </w:rPr>
      </w:pPr>
    </w:p>
    <w:p w14:paraId="53765B5A" w14:textId="77777777" w:rsidR="004C4CB6" w:rsidRPr="004C4CB6" w:rsidRDefault="002E6E5C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4. Data Reference Defects (DR) </w:t>
      </w:r>
    </w:p>
    <w:p w14:paraId="29DDF297" w14:textId="3E440471" w:rsidR="004C4CB6" w:rsidRPr="004C4CB6" w:rsidRDefault="002E6E5C" w:rsidP="0070227D">
      <w:pPr>
        <w:pStyle w:val="Normal1"/>
        <w:numPr>
          <w:ilvl w:val="0"/>
          <w:numId w:val="5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For every array reference: Is each subscript value within the defined bounds? </w:t>
      </w:r>
    </w:p>
    <w:p w14:paraId="552F770F" w14:textId="7F002258" w:rsidR="002E6E5C" w:rsidRPr="004C4CB6" w:rsidRDefault="002E6E5C" w:rsidP="0070227D">
      <w:pPr>
        <w:pStyle w:val="Normal1"/>
        <w:numPr>
          <w:ilvl w:val="0"/>
          <w:numId w:val="5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>For every object or array reference: Is the value certain to be non-null?</w:t>
      </w:r>
    </w:p>
    <w:p w14:paraId="461630AE" w14:textId="6F6F47B4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49969984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5. Computation/Numeric Defects (CN) </w:t>
      </w:r>
    </w:p>
    <w:p w14:paraId="6C890B1F" w14:textId="6DA0D209" w:rsidR="004C4CB6" w:rsidRPr="004C4CB6" w:rsidRDefault="004C4CB6" w:rsidP="0070227D">
      <w:pPr>
        <w:pStyle w:val="Normal1"/>
        <w:numPr>
          <w:ilvl w:val="0"/>
          <w:numId w:val="6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re any computations with mixed data types? </w:t>
      </w:r>
    </w:p>
    <w:p w14:paraId="25995F31" w14:textId="389F058F" w:rsidR="004C4CB6" w:rsidRPr="004C4CB6" w:rsidRDefault="004C4CB6" w:rsidP="0070227D">
      <w:pPr>
        <w:pStyle w:val="Normal1"/>
        <w:numPr>
          <w:ilvl w:val="0"/>
          <w:numId w:val="6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Is overflow or underflow possible during a computation? </w:t>
      </w:r>
    </w:p>
    <w:p w14:paraId="0DFD1B0B" w14:textId="7E3E0EC0" w:rsidR="004C4CB6" w:rsidRPr="004C4CB6" w:rsidRDefault="004C4CB6" w:rsidP="0070227D">
      <w:pPr>
        <w:pStyle w:val="Normal1"/>
        <w:numPr>
          <w:ilvl w:val="0"/>
          <w:numId w:val="6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For each </w:t>
      </w:r>
      <w:proofErr w:type="gramStart"/>
      <w:r w:rsidRPr="004C4CB6">
        <w:rPr>
          <w:sz w:val="24"/>
          <w:szCs w:val="24"/>
        </w:rPr>
        <w:t>expressions</w:t>
      </w:r>
      <w:proofErr w:type="gramEnd"/>
      <w:r w:rsidRPr="004C4CB6">
        <w:rPr>
          <w:sz w:val="24"/>
          <w:szCs w:val="24"/>
        </w:rPr>
        <w:t xml:space="preserve"> with more than one operator: Are the assumptions about order of evaluation and precedence correct? </w:t>
      </w:r>
    </w:p>
    <w:p w14:paraId="103144BE" w14:textId="29260C95" w:rsidR="004C4CB6" w:rsidRPr="004C4CB6" w:rsidRDefault="004C4CB6" w:rsidP="0070227D">
      <w:pPr>
        <w:pStyle w:val="Normal1"/>
        <w:numPr>
          <w:ilvl w:val="0"/>
          <w:numId w:val="6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parentheses used to avoid ambiguity? </w:t>
      </w:r>
    </w:p>
    <w:p w14:paraId="675A01DA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15F38B78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6. Comparison/Relational Defects (CR) </w:t>
      </w:r>
    </w:p>
    <w:p w14:paraId="41067CB9" w14:textId="475EFDA6" w:rsidR="004C4CB6" w:rsidRPr="004C4CB6" w:rsidRDefault="004C4CB6" w:rsidP="0070227D">
      <w:pPr>
        <w:pStyle w:val="Normal1"/>
        <w:numPr>
          <w:ilvl w:val="0"/>
          <w:numId w:val="7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For every </w:t>
      </w:r>
      <w:proofErr w:type="spellStart"/>
      <w:r w:rsidRPr="004C4CB6">
        <w:rPr>
          <w:sz w:val="24"/>
          <w:szCs w:val="24"/>
        </w:rPr>
        <w:t>boolean</w:t>
      </w:r>
      <w:proofErr w:type="spellEnd"/>
      <w:r w:rsidRPr="004C4CB6">
        <w:rPr>
          <w:sz w:val="24"/>
          <w:szCs w:val="24"/>
        </w:rPr>
        <w:t xml:space="preserve"> test: Is the correct condition checked? </w:t>
      </w:r>
    </w:p>
    <w:p w14:paraId="5C0D4C56" w14:textId="1BA6AA08" w:rsidR="004C4CB6" w:rsidRPr="004C4CB6" w:rsidRDefault="004C4CB6" w:rsidP="0070227D">
      <w:pPr>
        <w:pStyle w:val="Normal1"/>
        <w:numPr>
          <w:ilvl w:val="0"/>
          <w:numId w:val="7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 comparison operators correct? </w:t>
      </w:r>
    </w:p>
    <w:p w14:paraId="159ED748" w14:textId="54CB089C" w:rsidR="004C4CB6" w:rsidRPr="004C4CB6" w:rsidRDefault="004C4CB6" w:rsidP="0070227D">
      <w:pPr>
        <w:pStyle w:val="Normal1"/>
        <w:numPr>
          <w:ilvl w:val="0"/>
          <w:numId w:val="7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Has each </w:t>
      </w:r>
      <w:proofErr w:type="spellStart"/>
      <w:r w:rsidRPr="004C4CB6">
        <w:rPr>
          <w:sz w:val="24"/>
          <w:szCs w:val="24"/>
        </w:rPr>
        <w:t>boolean</w:t>
      </w:r>
      <w:proofErr w:type="spellEnd"/>
      <w:r w:rsidRPr="004C4CB6">
        <w:rPr>
          <w:sz w:val="24"/>
          <w:szCs w:val="24"/>
        </w:rPr>
        <w:t xml:space="preserve"> expression been simplified by driving negations inward? </w:t>
      </w:r>
    </w:p>
    <w:p w14:paraId="165CD426" w14:textId="3FDB7411" w:rsidR="004C4CB6" w:rsidRPr="004C4CB6" w:rsidRDefault="004C4CB6" w:rsidP="0070227D">
      <w:pPr>
        <w:pStyle w:val="Normal1"/>
        <w:numPr>
          <w:ilvl w:val="0"/>
          <w:numId w:val="7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Is each </w:t>
      </w:r>
      <w:proofErr w:type="spellStart"/>
      <w:r w:rsidRPr="004C4CB6">
        <w:rPr>
          <w:sz w:val="24"/>
          <w:szCs w:val="24"/>
        </w:rPr>
        <w:t>boolean</w:t>
      </w:r>
      <w:proofErr w:type="spellEnd"/>
      <w:r w:rsidRPr="004C4CB6">
        <w:rPr>
          <w:sz w:val="24"/>
          <w:szCs w:val="24"/>
        </w:rPr>
        <w:t xml:space="preserve"> expression correct? </w:t>
      </w:r>
    </w:p>
    <w:p w14:paraId="6F250116" w14:textId="78945B8A" w:rsidR="004C4CB6" w:rsidRPr="004C4CB6" w:rsidRDefault="004C4CB6" w:rsidP="0070227D">
      <w:pPr>
        <w:pStyle w:val="Normal1"/>
        <w:numPr>
          <w:ilvl w:val="0"/>
          <w:numId w:val="7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re improper and unnoticed side-effects of a comparison? </w:t>
      </w:r>
    </w:p>
    <w:p w14:paraId="1B1EB011" w14:textId="166061BF" w:rsidR="004C4CB6" w:rsidRPr="004C4CB6" w:rsidRDefault="004C4CB6" w:rsidP="0070227D">
      <w:pPr>
        <w:pStyle w:val="Normal1"/>
        <w:numPr>
          <w:ilvl w:val="0"/>
          <w:numId w:val="7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>Has an "&amp;" inadvertently been interchanged with a "&amp;&amp;" or a "|" for a "||"?</w:t>
      </w:r>
    </w:p>
    <w:p w14:paraId="2B7E009B" w14:textId="1BEA041E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5AAC67BC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7. Control Flow Defects (CF) </w:t>
      </w:r>
    </w:p>
    <w:p w14:paraId="23AAFE01" w14:textId="20929436" w:rsidR="004C4CB6" w:rsidRPr="004C4CB6" w:rsidRDefault="004C4CB6" w:rsidP="0070227D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For each loop: Is the best choice of looping constructs used? </w:t>
      </w:r>
    </w:p>
    <w:p w14:paraId="1BFFBCCD" w14:textId="40D5BC69" w:rsidR="004C4CB6" w:rsidRPr="004C4CB6" w:rsidRDefault="004C4CB6" w:rsidP="0070227D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Will all loops terminate? </w:t>
      </w:r>
    </w:p>
    <w:p w14:paraId="7A38EDE5" w14:textId="65EB5345" w:rsidR="004C4CB6" w:rsidRPr="004C4CB6" w:rsidRDefault="004C4CB6" w:rsidP="0070227D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When there are multiple exits from a loop, is each exit necessary and handled properly? </w:t>
      </w:r>
    </w:p>
    <w:p w14:paraId="4EEF999D" w14:textId="5BB25067" w:rsidR="004C4CB6" w:rsidRPr="004C4CB6" w:rsidRDefault="004C4CB6" w:rsidP="0070227D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Does each switch statement have a default case? </w:t>
      </w:r>
    </w:p>
    <w:p w14:paraId="64F84A2E" w14:textId="0E3F0081" w:rsidR="004C4CB6" w:rsidRPr="004C4CB6" w:rsidRDefault="00DC7523" w:rsidP="00DC7523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4C4CB6" w:rsidRPr="004C4CB6">
        <w:rPr>
          <w:sz w:val="24"/>
          <w:szCs w:val="24"/>
        </w:rPr>
        <w:t xml:space="preserve">Are missing switch case break statements correct and marked with a comment? </w:t>
      </w:r>
    </w:p>
    <w:p w14:paraId="2DFBB188" w14:textId="72DF3557" w:rsidR="004C4CB6" w:rsidRPr="004C4CB6" w:rsidRDefault="004C4CB6" w:rsidP="0070227D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Do named break statements send control to the right place? </w:t>
      </w:r>
    </w:p>
    <w:p w14:paraId="5C085AAB" w14:textId="61DADA11" w:rsidR="004C4CB6" w:rsidRPr="004C4CB6" w:rsidRDefault="004C4CB6" w:rsidP="0070227D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Is the nesting of loops and branches too deep, and is it correct? </w:t>
      </w:r>
    </w:p>
    <w:p w14:paraId="40D79167" w14:textId="621D82C1" w:rsidR="004C4CB6" w:rsidRPr="004C4CB6" w:rsidRDefault="004C4CB6" w:rsidP="0070227D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Can any nested if statements be converted into a switch statement? </w:t>
      </w:r>
    </w:p>
    <w:p w14:paraId="643F2222" w14:textId="4F2351BF" w:rsidR="004C4CB6" w:rsidRPr="004C4CB6" w:rsidRDefault="004C4CB6" w:rsidP="0070227D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null bodied control structures correct and marked with braces or comments? </w:t>
      </w:r>
    </w:p>
    <w:p w14:paraId="4A4D842E" w14:textId="0C62428A" w:rsidR="004C4CB6" w:rsidRPr="004C4CB6" w:rsidRDefault="00DC7523" w:rsidP="00DC7523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4C4CB6" w:rsidRPr="004C4CB6">
        <w:rPr>
          <w:sz w:val="24"/>
          <w:szCs w:val="24"/>
        </w:rPr>
        <w:t xml:space="preserve">Are all exceptions handled appropriately? </w:t>
      </w:r>
    </w:p>
    <w:p w14:paraId="6C542295" w14:textId="0CED0E8D" w:rsidR="004C4CB6" w:rsidRPr="004C4CB6" w:rsidRDefault="004C4CB6" w:rsidP="0070227D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Does every method terminate? </w:t>
      </w:r>
    </w:p>
    <w:p w14:paraId="3CEC1782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0CF0976C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8. Input-Output Defects (IO) </w:t>
      </w:r>
    </w:p>
    <w:p w14:paraId="2F37C4EE" w14:textId="6A4B5B35" w:rsidR="004C4CB6" w:rsidRPr="004C4CB6" w:rsidRDefault="004C4CB6" w:rsidP="00DC7523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Have all files been opened before use? </w:t>
      </w:r>
    </w:p>
    <w:p w14:paraId="268019AB" w14:textId="384E0F24" w:rsidR="004C4CB6" w:rsidRPr="004C4CB6" w:rsidRDefault="004C4CB6" w:rsidP="00DC7523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 attributes of the input object consistent with the use of the file? </w:t>
      </w:r>
    </w:p>
    <w:p w14:paraId="1FB1E17E" w14:textId="674EF0C3" w:rsidR="004C4CB6" w:rsidRPr="004C4CB6" w:rsidRDefault="004C4CB6" w:rsidP="00DC7523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Have all files been closed after use? </w:t>
      </w:r>
    </w:p>
    <w:p w14:paraId="3E0649CC" w14:textId="68D9FF99" w:rsidR="004C4CB6" w:rsidRPr="004C4CB6" w:rsidRDefault="004C4CB6" w:rsidP="00DC7523">
      <w:pPr>
        <w:pStyle w:val="Normal1"/>
        <w:numPr>
          <w:ilvl w:val="0"/>
          <w:numId w:val="8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re spelling or grammatical errors in any text printed or displayed? </w:t>
      </w:r>
    </w:p>
    <w:p w14:paraId="38B07755" w14:textId="6D9B05E9" w:rsidR="004C4CB6" w:rsidRPr="004C4CB6" w:rsidRDefault="00DC7523" w:rsidP="00DC7523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4C4CB6" w:rsidRPr="004C4CB6">
        <w:rPr>
          <w:sz w:val="24"/>
          <w:szCs w:val="24"/>
        </w:rPr>
        <w:t xml:space="preserve">Are all I/O exceptions handled in a reasonable way? </w:t>
      </w:r>
    </w:p>
    <w:p w14:paraId="4FEA3681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2DC57A34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9. Module Interface Defects (MI) </w:t>
      </w:r>
    </w:p>
    <w:p w14:paraId="42787D1B" w14:textId="742A47B6" w:rsidR="004C4CB6" w:rsidRPr="004C4CB6" w:rsidRDefault="004C4CB6" w:rsidP="002C4927">
      <w:pPr>
        <w:pStyle w:val="Normal1"/>
        <w:numPr>
          <w:ilvl w:val="0"/>
          <w:numId w:val="9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 number, order, types, and values of parameters in every method call in agreement with the called method's declaration? </w:t>
      </w:r>
    </w:p>
    <w:p w14:paraId="5B6BF97E" w14:textId="41E627AE" w:rsidR="004C4CB6" w:rsidRPr="004C4CB6" w:rsidRDefault="004C4CB6" w:rsidP="002C4927">
      <w:pPr>
        <w:pStyle w:val="Normal1"/>
        <w:numPr>
          <w:ilvl w:val="0"/>
          <w:numId w:val="9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Do the values in units agree (e.g., inches versus yards)? </w:t>
      </w:r>
    </w:p>
    <w:p w14:paraId="7BACA326" w14:textId="70FF9B8C" w:rsidR="004C4CB6" w:rsidRPr="004C4CB6" w:rsidRDefault="004C4CB6" w:rsidP="002C4927">
      <w:pPr>
        <w:pStyle w:val="Normal1"/>
        <w:numPr>
          <w:ilvl w:val="0"/>
          <w:numId w:val="9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>If an object or array is passed, does it get changed, and changed correctly by the called method?</w:t>
      </w:r>
    </w:p>
    <w:p w14:paraId="70C98B8D" w14:textId="47737B64" w:rsid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3451744F" w14:textId="33E7D164" w:rsidR="002C4927" w:rsidRDefault="002C4927">
      <w:pPr>
        <w:pStyle w:val="Normal1"/>
        <w:tabs>
          <w:tab w:val="left" w:pos="1533"/>
        </w:tabs>
        <w:rPr>
          <w:sz w:val="24"/>
          <w:szCs w:val="24"/>
        </w:rPr>
      </w:pPr>
    </w:p>
    <w:p w14:paraId="5F58C93C" w14:textId="6C2CEFD1" w:rsidR="002C4927" w:rsidRDefault="002C4927">
      <w:pPr>
        <w:pStyle w:val="Normal1"/>
        <w:tabs>
          <w:tab w:val="left" w:pos="1533"/>
        </w:tabs>
        <w:rPr>
          <w:sz w:val="24"/>
          <w:szCs w:val="24"/>
        </w:rPr>
      </w:pPr>
    </w:p>
    <w:p w14:paraId="12F909C8" w14:textId="77777777" w:rsidR="002C4927" w:rsidRPr="004C4CB6" w:rsidRDefault="002C4927">
      <w:pPr>
        <w:pStyle w:val="Normal1"/>
        <w:tabs>
          <w:tab w:val="left" w:pos="1533"/>
        </w:tabs>
        <w:rPr>
          <w:sz w:val="24"/>
          <w:szCs w:val="24"/>
        </w:rPr>
      </w:pPr>
    </w:p>
    <w:p w14:paraId="3684BC1B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lastRenderedPageBreak/>
        <w:t xml:space="preserve">10. Comment Defects (CM) </w:t>
      </w:r>
    </w:p>
    <w:p w14:paraId="00761F92" w14:textId="11CDB30C" w:rsidR="004C4CB6" w:rsidRPr="004C4CB6" w:rsidRDefault="002C4927" w:rsidP="002C4927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4C4CB6" w:rsidRPr="004C4CB6">
        <w:rPr>
          <w:sz w:val="24"/>
          <w:szCs w:val="24"/>
        </w:rPr>
        <w:t xml:space="preserve">Does every method, class, and file have an appropriate header comment? </w:t>
      </w:r>
    </w:p>
    <w:p w14:paraId="4B9FF0BF" w14:textId="048E508E" w:rsidR="004C4CB6" w:rsidRPr="004C4CB6" w:rsidRDefault="002C4927" w:rsidP="002C4927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     X   </w:t>
      </w:r>
      <w:r w:rsidR="004C4CB6" w:rsidRPr="004C4CB6">
        <w:rPr>
          <w:sz w:val="24"/>
          <w:szCs w:val="24"/>
        </w:rPr>
        <w:t xml:space="preserve">Does every attribute, variable, and constant declaration have a comment? </w:t>
      </w:r>
    </w:p>
    <w:p w14:paraId="263EC37A" w14:textId="2860B485" w:rsidR="004C4CB6" w:rsidRPr="004C4CB6" w:rsidRDefault="002C4927" w:rsidP="002C4927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4C4CB6" w:rsidRPr="004C4CB6">
        <w:rPr>
          <w:sz w:val="24"/>
          <w:szCs w:val="24"/>
        </w:rPr>
        <w:t xml:space="preserve">Is the underlying behavior of each method and class expressed in plain language? </w:t>
      </w:r>
    </w:p>
    <w:p w14:paraId="6B79306C" w14:textId="1B276062" w:rsidR="004C4CB6" w:rsidRPr="004C4CB6" w:rsidRDefault="002C4927" w:rsidP="002C4927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4C4CB6" w:rsidRPr="004C4CB6">
        <w:rPr>
          <w:sz w:val="24"/>
          <w:szCs w:val="24"/>
        </w:rPr>
        <w:t xml:space="preserve">Is the header comment for each method and class consistent with the behavior of the method or class? </w:t>
      </w:r>
    </w:p>
    <w:p w14:paraId="7200D79C" w14:textId="7D82FC0F" w:rsidR="004C4CB6" w:rsidRPr="004C4CB6" w:rsidRDefault="002C4927" w:rsidP="002C4927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4C4CB6" w:rsidRPr="004C4CB6">
        <w:rPr>
          <w:sz w:val="24"/>
          <w:szCs w:val="24"/>
        </w:rPr>
        <w:t xml:space="preserve">Do the comments and code agree? </w:t>
      </w:r>
    </w:p>
    <w:p w14:paraId="66DB3FC6" w14:textId="549DBB54" w:rsidR="004C4CB6" w:rsidRPr="004C4CB6" w:rsidRDefault="002C4927" w:rsidP="002C4927">
      <w:pPr>
        <w:pStyle w:val="Normal1"/>
        <w:tabs>
          <w:tab w:val="left" w:pos="153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X   </w:t>
      </w:r>
      <w:r w:rsidR="004C4CB6" w:rsidRPr="004C4CB6">
        <w:rPr>
          <w:sz w:val="24"/>
          <w:szCs w:val="24"/>
        </w:rPr>
        <w:t xml:space="preserve">Do the comments help in understanding the code? </w:t>
      </w:r>
    </w:p>
    <w:p w14:paraId="6DA29577" w14:textId="65DA7472" w:rsidR="004C4CB6" w:rsidRPr="004C4CB6" w:rsidRDefault="002C4927" w:rsidP="002C4927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     X   </w:t>
      </w:r>
      <w:r w:rsidR="004C4CB6" w:rsidRPr="004C4CB6">
        <w:rPr>
          <w:sz w:val="24"/>
          <w:szCs w:val="24"/>
        </w:rPr>
        <w:t xml:space="preserve">Are there enough comments in the code? </w:t>
      </w:r>
    </w:p>
    <w:p w14:paraId="4C8360F1" w14:textId="3C5156A2" w:rsidR="004C4CB6" w:rsidRPr="004C4CB6" w:rsidRDefault="002C4927" w:rsidP="002C4927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     X   </w:t>
      </w:r>
      <w:r w:rsidR="004C4CB6" w:rsidRPr="004C4CB6">
        <w:rPr>
          <w:sz w:val="24"/>
          <w:szCs w:val="24"/>
        </w:rPr>
        <w:t xml:space="preserve">Are there too many comments in the code? </w:t>
      </w:r>
    </w:p>
    <w:p w14:paraId="717C0A29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6C06BEBA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11. Layout and Packaging Defects (LP) </w:t>
      </w:r>
    </w:p>
    <w:p w14:paraId="14927294" w14:textId="25F721F0" w:rsidR="004C4CB6" w:rsidRPr="004C4CB6" w:rsidRDefault="004C4CB6" w:rsidP="00FE4088">
      <w:pPr>
        <w:pStyle w:val="Normal1"/>
        <w:numPr>
          <w:ilvl w:val="0"/>
          <w:numId w:val="1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Is a standard indentation and layout format used consistently? </w:t>
      </w:r>
    </w:p>
    <w:p w14:paraId="77EB7414" w14:textId="702F5599" w:rsidR="004C4CB6" w:rsidRPr="004C4CB6" w:rsidRDefault="004C4CB6" w:rsidP="00FE4088">
      <w:pPr>
        <w:pStyle w:val="Normal1"/>
        <w:numPr>
          <w:ilvl w:val="0"/>
          <w:numId w:val="1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For each method: Is it no more than about 60 lines long? </w:t>
      </w:r>
    </w:p>
    <w:p w14:paraId="58C05EF6" w14:textId="43CC5B11" w:rsidR="004C4CB6" w:rsidRPr="004C4CB6" w:rsidRDefault="004C4CB6" w:rsidP="00FE4088">
      <w:pPr>
        <w:pStyle w:val="Normal1"/>
        <w:numPr>
          <w:ilvl w:val="0"/>
          <w:numId w:val="12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For each compile module: Is no more than about 600 lines long? </w:t>
      </w:r>
    </w:p>
    <w:p w14:paraId="37198542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26F6A244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12. Modularity Defects (MO)  Is there a low level of coupling between modules (methods and classes)? </w:t>
      </w:r>
    </w:p>
    <w:p w14:paraId="648CD018" w14:textId="7890DD20" w:rsidR="004C4CB6" w:rsidRPr="004C4CB6" w:rsidRDefault="004C4CB6" w:rsidP="00FE4088">
      <w:pPr>
        <w:pStyle w:val="Normal1"/>
        <w:numPr>
          <w:ilvl w:val="0"/>
          <w:numId w:val="11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Is there a high level of cohesion within each module (methods or class)? </w:t>
      </w:r>
    </w:p>
    <w:p w14:paraId="5029FD5E" w14:textId="77777777" w:rsidR="00FE4088" w:rsidRDefault="004C4CB6" w:rsidP="00FE4088">
      <w:pPr>
        <w:pStyle w:val="Normal1"/>
        <w:numPr>
          <w:ilvl w:val="0"/>
          <w:numId w:val="11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Is there repetitive code that could be replaced by a call to a method that provides the behavior of the repetitive code? </w:t>
      </w:r>
    </w:p>
    <w:p w14:paraId="128BF249" w14:textId="34E1A955" w:rsidR="004C4CB6" w:rsidRPr="004C4CB6" w:rsidRDefault="004C4CB6" w:rsidP="00FE4088">
      <w:pPr>
        <w:pStyle w:val="Normal1"/>
        <w:numPr>
          <w:ilvl w:val="0"/>
          <w:numId w:val="11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 Are the Java class libraries used where and when appropriate?</w:t>
      </w:r>
    </w:p>
    <w:p w14:paraId="7DA7A5C2" w14:textId="238F004F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699E87D6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13. Storage Usage Defects (SU) </w:t>
      </w:r>
    </w:p>
    <w:p w14:paraId="5635CB5E" w14:textId="17065657" w:rsidR="004C4CB6" w:rsidRPr="004C4CB6" w:rsidRDefault="004C4CB6" w:rsidP="00DB5B9F">
      <w:pPr>
        <w:pStyle w:val="Normal1"/>
        <w:numPr>
          <w:ilvl w:val="0"/>
          <w:numId w:val="1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arrays large enough? </w:t>
      </w:r>
    </w:p>
    <w:p w14:paraId="4FD045BD" w14:textId="701865EF" w:rsidR="004C4CB6" w:rsidRPr="004C4CB6" w:rsidRDefault="00DB5B9F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     X   </w:t>
      </w:r>
      <w:r w:rsidR="004C4CB6" w:rsidRPr="004C4CB6">
        <w:rPr>
          <w:sz w:val="24"/>
          <w:szCs w:val="24"/>
        </w:rPr>
        <w:t xml:space="preserve">Are object and array references set to null once the object or array is no longer needed? </w:t>
      </w:r>
    </w:p>
    <w:p w14:paraId="00502F71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</w:p>
    <w:p w14:paraId="5B5CC773" w14:textId="77777777" w:rsidR="004C4CB6" w:rsidRPr="004C4CB6" w:rsidRDefault="004C4CB6">
      <w:pPr>
        <w:pStyle w:val="Normal1"/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14. Performance Defects (PE) </w:t>
      </w:r>
    </w:p>
    <w:p w14:paraId="2434CE0F" w14:textId="3C9224B7" w:rsidR="004C4CB6" w:rsidRPr="004C4CB6" w:rsidRDefault="004C4CB6" w:rsidP="009A14B4">
      <w:pPr>
        <w:pStyle w:val="Normal1"/>
        <w:numPr>
          <w:ilvl w:val="0"/>
          <w:numId w:val="1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Can better data structures or more efficient algorithms be used? </w:t>
      </w:r>
    </w:p>
    <w:p w14:paraId="44AB4B89" w14:textId="19E46368" w:rsidR="004C4CB6" w:rsidRPr="004C4CB6" w:rsidRDefault="004C4CB6" w:rsidP="009A14B4">
      <w:pPr>
        <w:pStyle w:val="Normal1"/>
        <w:numPr>
          <w:ilvl w:val="0"/>
          <w:numId w:val="1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logical tests </w:t>
      </w:r>
      <w:proofErr w:type="gramStart"/>
      <w:r w:rsidRPr="004C4CB6">
        <w:rPr>
          <w:sz w:val="24"/>
          <w:szCs w:val="24"/>
        </w:rPr>
        <w:t>arranged</w:t>
      </w:r>
      <w:proofErr w:type="gramEnd"/>
      <w:r w:rsidRPr="004C4CB6">
        <w:rPr>
          <w:sz w:val="24"/>
          <w:szCs w:val="24"/>
        </w:rPr>
        <w:t xml:space="preserve"> such that the often successful and inexpensive tests precede the more expensive and less frequently successful tests? </w:t>
      </w:r>
    </w:p>
    <w:p w14:paraId="3F9E7CD2" w14:textId="61FFFCD1" w:rsidR="004C4CB6" w:rsidRPr="004C4CB6" w:rsidRDefault="004C4CB6" w:rsidP="009A14B4">
      <w:pPr>
        <w:pStyle w:val="Normal1"/>
        <w:numPr>
          <w:ilvl w:val="0"/>
          <w:numId w:val="1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Can the cost of recomputing a value be reduced by computing it once and storing the results? </w:t>
      </w:r>
    </w:p>
    <w:p w14:paraId="058CBE19" w14:textId="211C1231" w:rsidR="004C4CB6" w:rsidRPr="004C4CB6" w:rsidRDefault="004C4CB6" w:rsidP="009A14B4">
      <w:pPr>
        <w:pStyle w:val="Normal1"/>
        <w:numPr>
          <w:ilvl w:val="0"/>
          <w:numId w:val="1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Is every result that is computed and stored </w:t>
      </w:r>
      <w:proofErr w:type="gramStart"/>
      <w:r w:rsidRPr="004C4CB6">
        <w:rPr>
          <w:sz w:val="24"/>
          <w:szCs w:val="24"/>
        </w:rPr>
        <w:t>actually used</w:t>
      </w:r>
      <w:proofErr w:type="gramEnd"/>
      <w:r w:rsidRPr="004C4CB6">
        <w:rPr>
          <w:sz w:val="24"/>
          <w:szCs w:val="24"/>
        </w:rPr>
        <w:t xml:space="preserve">? </w:t>
      </w:r>
    </w:p>
    <w:p w14:paraId="66955A35" w14:textId="57A76E4D" w:rsidR="004C4CB6" w:rsidRPr="004C4CB6" w:rsidRDefault="004C4CB6" w:rsidP="009A14B4">
      <w:pPr>
        <w:pStyle w:val="Normal1"/>
        <w:numPr>
          <w:ilvl w:val="0"/>
          <w:numId w:val="1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Can a computation be moved outside a loop? </w:t>
      </w:r>
    </w:p>
    <w:p w14:paraId="7D3F0A56" w14:textId="4E7D2FB4" w:rsidR="004C4CB6" w:rsidRPr="004C4CB6" w:rsidRDefault="004C4CB6" w:rsidP="009A14B4">
      <w:pPr>
        <w:pStyle w:val="Normal1"/>
        <w:numPr>
          <w:ilvl w:val="0"/>
          <w:numId w:val="1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there tests within a loop that do not need to be done? </w:t>
      </w:r>
    </w:p>
    <w:p w14:paraId="1F0A5B57" w14:textId="5AC4DD51" w:rsidR="004C4CB6" w:rsidRPr="004C4CB6" w:rsidRDefault="004C4CB6" w:rsidP="009A14B4">
      <w:pPr>
        <w:pStyle w:val="Normal1"/>
        <w:numPr>
          <w:ilvl w:val="0"/>
          <w:numId w:val="13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Can a short loop be unrolled? </w:t>
      </w:r>
    </w:p>
    <w:p w14:paraId="3106F970" w14:textId="4D20D55E" w:rsidR="004C4CB6" w:rsidRPr="004C4CB6" w:rsidRDefault="009A14B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     X   </w:t>
      </w:r>
      <w:r w:rsidR="004C4CB6" w:rsidRPr="004C4CB6">
        <w:rPr>
          <w:sz w:val="24"/>
          <w:szCs w:val="24"/>
        </w:rPr>
        <w:t xml:space="preserve">Are there two loops operating on the same data that can be combined into one? </w:t>
      </w:r>
    </w:p>
    <w:p w14:paraId="436B084E" w14:textId="28B1F747" w:rsidR="004C4CB6" w:rsidRPr="004C4CB6" w:rsidRDefault="004C4CB6" w:rsidP="009A14B4">
      <w:pPr>
        <w:pStyle w:val="Normal1"/>
        <w:numPr>
          <w:ilvl w:val="0"/>
          <w:numId w:val="14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 xml:space="preserve">Are frequently used variables declared register? </w:t>
      </w:r>
    </w:p>
    <w:p w14:paraId="400BA1DA" w14:textId="7CA57F91" w:rsidR="004C4CB6" w:rsidRDefault="004C4CB6" w:rsidP="009A14B4">
      <w:pPr>
        <w:pStyle w:val="Normal1"/>
        <w:numPr>
          <w:ilvl w:val="0"/>
          <w:numId w:val="14"/>
        </w:numPr>
        <w:tabs>
          <w:tab w:val="left" w:pos="1533"/>
        </w:tabs>
        <w:rPr>
          <w:sz w:val="24"/>
          <w:szCs w:val="24"/>
        </w:rPr>
      </w:pPr>
      <w:r w:rsidRPr="004C4CB6">
        <w:rPr>
          <w:sz w:val="24"/>
          <w:szCs w:val="24"/>
        </w:rPr>
        <w:t>Are short and commonly called methods declared inline?</w:t>
      </w:r>
    </w:p>
    <w:p w14:paraId="741BC6F2" w14:textId="4994C4B6" w:rsidR="00DA693C" w:rsidRDefault="00DA693C" w:rsidP="00DA693C">
      <w:pPr>
        <w:pStyle w:val="Normal1"/>
        <w:tabs>
          <w:tab w:val="left" w:pos="1533"/>
        </w:tabs>
        <w:rPr>
          <w:sz w:val="24"/>
          <w:szCs w:val="24"/>
        </w:rPr>
      </w:pPr>
    </w:p>
    <w:p w14:paraId="6B4B4591" w14:textId="7DF5E031" w:rsidR="00DA693C" w:rsidRDefault="00DA693C" w:rsidP="00DA693C">
      <w:pPr>
        <w:pStyle w:val="Normal1"/>
        <w:tabs>
          <w:tab w:val="left" w:pos="1533"/>
        </w:tabs>
        <w:rPr>
          <w:sz w:val="24"/>
          <w:szCs w:val="24"/>
        </w:rPr>
      </w:pPr>
    </w:p>
    <w:p w14:paraId="5CA6B9A6" w14:textId="50D7E9F9" w:rsidR="00DA693C" w:rsidRDefault="00DA693C" w:rsidP="00DA693C">
      <w:pPr>
        <w:pStyle w:val="Normal1"/>
        <w:tabs>
          <w:tab w:val="left" w:pos="1533"/>
        </w:tabs>
        <w:rPr>
          <w:sz w:val="24"/>
          <w:szCs w:val="24"/>
        </w:rPr>
      </w:pPr>
    </w:p>
    <w:p w14:paraId="0637D7D7" w14:textId="72D75F32" w:rsidR="00DA693C" w:rsidRDefault="00DA693C" w:rsidP="00DA693C">
      <w:pPr>
        <w:pStyle w:val="Normal1"/>
        <w:tabs>
          <w:tab w:val="left" w:pos="1533"/>
        </w:tabs>
        <w:rPr>
          <w:sz w:val="24"/>
          <w:szCs w:val="24"/>
        </w:rPr>
      </w:pPr>
    </w:p>
    <w:p w14:paraId="4B6C07CF" w14:textId="42BE0DC4" w:rsidR="00DA693C" w:rsidRDefault="00DA693C" w:rsidP="00DA693C">
      <w:pPr>
        <w:pStyle w:val="Normal1"/>
        <w:tabs>
          <w:tab w:val="left" w:pos="1533"/>
        </w:tabs>
        <w:rPr>
          <w:sz w:val="24"/>
          <w:szCs w:val="24"/>
        </w:rPr>
      </w:pPr>
    </w:p>
    <w:p w14:paraId="1022E861" w14:textId="4D9123A8" w:rsidR="00DA693C" w:rsidRDefault="00DA693C" w:rsidP="00DA693C">
      <w:pPr>
        <w:pStyle w:val="Normal1"/>
        <w:tabs>
          <w:tab w:val="left" w:pos="1533"/>
        </w:tabs>
        <w:rPr>
          <w:sz w:val="24"/>
          <w:szCs w:val="24"/>
        </w:rPr>
      </w:pPr>
    </w:p>
    <w:p w14:paraId="5411D014" w14:textId="6B194A3A" w:rsidR="00DA693C" w:rsidRDefault="00DA693C" w:rsidP="00DA693C">
      <w:pPr>
        <w:pStyle w:val="Normal1"/>
        <w:tabs>
          <w:tab w:val="left" w:pos="1533"/>
        </w:tabs>
        <w:rPr>
          <w:sz w:val="24"/>
          <w:szCs w:val="24"/>
        </w:rPr>
      </w:pPr>
    </w:p>
    <w:p w14:paraId="4441796C" w14:textId="7BEA89CA" w:rsidR="00DA693C" w:rsidRDefault="00DA693C" w:rsidP="00DA693C">
      <w:pPr>
        <w:pStyle w:val="Normal1"/>
        <w:tabs>
          <w:tab w:val="left" w:pos="1533"/>
        </w:tabs>
        <w:rPr>
          <w:sz w:val="24"/>
          <w:szCs w:val="24"/>
        </w:rPr>
      </w:pPr>
    </w:p>
    <w:p w14:paraId="6FB51705" w14:textId="77777777" w:rsidR="00DA693C" w:rsidRPr="004C4CB6" w:rsidRDefault="00DA693C" w:rsidP="00DA693C">
      <w:pPr>
        <w:pStyle w:val="Normal1"/>
        <w:tabs>
          <w:tab w:val="left" w:pos="1533"/>
        </w:tabs>
        <w:rPr>
          <w:sz w:val="24"/>
          <w:szCs w:val="24"/>
        </w:rPr>
      </w:pP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oc498465005"/>
      <w:r>
        <w:lastRenderedPageBreak/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RPr="004D136F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0DB2303D" w:rsidR="00234E42" w:rsidRPr="004D136F" w:rsidRDefault="004D136F">
            <w:pPr>
              <w:pStyle w:val="Normal1"/>
              <w:rPr>
                <w:lang w:val="pt-PT"/>
              </w:rPr>
            </w:pPr>
            <w:r w:rsidRPr="004D136F">
              <w:rPr>
                <w:lang w:val="pt-PT"/>
              </w:rPr>
              <w:t xml:space="preserve">Em relação a </w:t>
            </w:r>
            <w:proofErr w:type="spellStart"/>
            <w:r w:rsidRPr="004D136F">
              <w:rPr>
                <w:lang w:val="pt-PT"/>
              </w:rPr>
              <w:t>Comment</w:t>
            </w:r>
            <w:proofErr w:type="spellEnd"/>
            <w:r w:rsidRPr="004D136F"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efects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Pr="004D136F" w:rsidRDefault="00234E42">
            <w:pPr>
              <w:pStyle w:val="Normal1"/>
              <w:rPr>
                <w:lang w:val="pt-PT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3CE15A5A" w:rsidR="00234E42" w:rsidRPr="004D136F" w:rsidRDefault="004D136F" w:rsidP="004D136F">
            <w:pPr>
              <w:pStyle w:val="Normal1"/>
              <w:rPr>
                <w:lang w:val="pt-PT"/>
              </w:rPr>
            </w:pPr>
            <w:r>
              <w:rPr>
                <w:lang w:val="pt-PT"/>
              </w:rPr>
              <w:t>Não utilizamos comentários</w:t>
            </w:r>
          </w:p>
        </w:tc>
      </w:tr>
      <w:tr w:rsidR="00234E42" w:rsidRPr="004D136F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500ED897" w:rsidR="00234E42" w:rsidRPr="004D136F" w:rsidRDefault="004D136F">
            <w:pPr>
              <w:pStyle w:val="Normal1"/>
              <w:rPr>
                <w:lang w:val="pt-PT"/>
              </w:rPr>
            </w:pPr>
            <w:r w:rsidRPr="004D136F">
              <w:rPr>
                <w:lang w:val="pt-PT"/>
              </w:rPr>
              <w:t xml:space="preserve">Em relação a Input Output </w:t>
            </w:r>
            <w:proofErr w:type="spellStart"/>
            <w:r w:rsidRPr="004D136F">
              <w:rPr>
                <w:lang w:val="pt-PT"/>
              </w:rPr>
              <w:t>defects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Pr="004D136F" w:rsidRDefault="00234E42">
            <w:pPr>
              <w:pStyle w:val="Normal1"/>
              <w:rPr>
                <w:lang w:val="pt-PT"/>
              </w:rPr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099CF259" w:rsidR="00234E42" w:rsidRPr="004D136F" w:rsidRDefault="004D136F">
            <w:pPr>
              <w:pStyle w:val="Normal1"/>
              <w:rPr>
                <w:lang w:val="pt-PT"/>
              </w:rPr>
            </w:pPr>
            <w:r w:rsidRPr="004D136F">
              <w:rPr>
                <w:lang w:val="pt-PT"/>
              </w:rPr>
              <w:t>As excepções não estão a</w:t>
            </w:r>
            <w:r>
              <w:rPr>
                <w:lang w:val="pt-PT"/>
              </w:rPr>
              <w:t xml:space="preserve"> ser tratadas</w:t>
            </w:r>
          </w:p>
        </w:tc>
      </w:tr>
      <w:tr w:rsidR="00234E42" w:rsidRPr="00306D7F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655FD9DF" w:rsidR="00234E42" w:rsidRDefault="00306D7F">
            <w:pPr>
              <w:pStyle w:val="Normal1"/>
            </w:pPr>
            <w:r>
              <w:t xml:space="preserve">No </w:t>
            </w:r>
            <w:proofErr w:type="spellStart"/>
            <w:r>
              <w:t>ger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2143DE3A" w:rsidR="00234E42" w:rsidRPr="00306D7F" w:rsidRDefault="00306D7F">
            <w:pPr>
              <w:pStyle w:val="Normal1"/>
              <w:rPr>
                <w:lang w:val="pt-PT"/>
              </w:rPr>
            </w:pPr>
            <w:r w:rsidRPr="00306D7F">
              <w:rPr>
                <w:lang w:val="pt-PT"/>
              </w:rPr>
              <w:t>Há métodos que deveriam s</w:t>
            </w:r>
            <w:r>
              <w:rPr>
                <w:lang w:val="pt-PT"/>
              </w:rPr>
              <w:t xml:space="preserve">er </w:t>
            </w:r>
            <w:proofErr w:type="spellStart"/>
            <w:r>
              <w:rPr>
                <w:lang w:val="pt-PT"/>
              </w:rPr>
              <w:t>private</w:t>
            </w:r>
            <w:proofErr w:type="spellEnd"/>
            <w:r>
              <w:rPr>
                <w:lang w:val="pt-PT"/>
              </w:rPr>
              <w:t xml:space="preserve"> e não o são</w:t>
            </w:r>
          </w:p>
        </w:tc>
      </w:tr>
    </w:tbl>
    <w:p w14:paraId="3884500B" w14:textId="263A9B70" w:rsidR="002E6E5C" w:rsidRPr="002E6E5C" w:rsidRDefault="0049793B" w:rsidP="009E7DE2">
      <w:pPr>
        <w:pStyle w:val="Ttulo1"/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C001FB4" w14:textId="3F9EA514" w:rsidR="0049793B" w:rsidRPr="004D136F" w:rsidRDefault="004D136F" w:rsidP="00AF45F2">
      <w:pPr>
        <w:pStyle w:val="Normal1"/>
        <w:rPr>
          <w:sz w:val="24"/>
          <w:szCs w:val="24"/>
          <w:lang w:val="pt-PT"/>
        </w:rPr>
      </w:pPr>
      <w:bookmarkStart w:id="10" w:name="_3dy6vkm" w:colFirst="0" w:colLast="0"/>
      <w:bookmarkEnd w:id="10"/>
      <w:r w:rsidRPr="004D136F">
        <w:rPr>
          <w:i/>
          <w:sz w:val="24"/>
          <w:szCs w:val="24"/>
          <w:lang w:val="pt-PT"/>
        </w:rPr>
        <w:t>Os defeitos que temos v</w:t>
      </w:r>
      <w:r>
        <w:rPr>
          <w:i/>
          <w:sz w:val="24"/>
          <w:szCs w:val="24"/>
          <w:lang w:val="pt-PT"/>
        </w:rPr>
        <w:t>ão ser corrigidos pelo grupo</w:t>
      </w:r>
      <w:r w:rsidR="00306D7F">
        <w:rPr>
          <w:i/>
          <w:sz w:val="24"/>
          <w:szCs w:val="24"/>
          <w:lang w:val="pt-PT"/>
        </w:rPr>
        <w:t>, alterando o código e corrigir os defeitos que existem.</w:t>
      </w:r>
    </w:p>
    <w:p w14:paraId="7BCCF6FB" w14:textId="19EBF801" w:rsidR="0049793B" w:rsidRPr="00306D7F" w:rsidRDefault="0049793B" w:rsidP="00AF45F2">
      <w:pPr>
        <w:pStyle w:val="Ttulo1"/>
        <w:rPr>
          <w:lang w:val="pt-PT"/>
        </w:rPr>
      </w:pPr>
      <w:bookmarkStart w:id="11" w:name="_Toc498465007"/>
      <w:proofErr w:type="spellStart"/>
      <w:r w:rsidRPr="00306D7F">
        <w:rPr>
          <w:lang w:val="pt-PT"/>
        </w:rPr>
        <w:t>Conclusions</w:t>
      </w:r>
      <w:proofErr w:type="spellEnd"/>
      <w:r w:rsidRPr="00306D7F">
        <w:rPr>
          <w:lang w:val="pt-PT"/>
        </w:rPr>
        <w:t xml:space="preserve"> </w:t>
      </w:r>
      <w:proofErr w:type="spellStart"/>
      <w:r w:rsidRPr="00306D7F">
        <w:rPr>
          <w:lang w:val="pt-PT"/>
        </w:rPr>
        <w:t>of</w:t>
      </w:r>
      <w:proofErr w:type="spellEnd"/>
      <w:r w:rsidRPr="00306D7F">
        <w:rPr>
          <w:lang w:val="pt-PT"/>
        </w:rPr>
        <w:t xml:space="preserve"> </w:t>
      </w:r>
      <w:proofErr w:type="spellStart"/>
      <w:r w:rsidRPr="00306D7F">
        <w:rPr>
          <w:lang w:val="pt-PT"/>
        </w:rPr>
        <w:t>the</w:t>
      </w:r>
      <w:proofErr w:type="spellEnd"/>
      <w:r w:rsidRPr="00306D7F">
        <w:rPr>
          <w:lang w:val="pt-PT"/>
        </w:rPr>
        <w:t xml:space="preserve"> </w:t>
      </w:r>
      <w:proofErr w:type="spellStart"/>
      <w:r w:rsidRPr="00306D7F">
        <w:rPr>
          <w:lang w:val="pt-PT"/>
        </w:rPr>
        <w:t>inspection</w:t>
      </w:r>
      <w:proofErr w:type="spellEnd"/>
      <w:r w:rsidRPr="00306D7F">
        <w:rPr>
          <w:lang w:val="pt-PT"/>
        </w:rPr>
        <w:t xml:space="preserve"> </w:t>
      </w:r>
      <w:proofErr w:type="spellStart"/>
      <w:r w:rsidRPr="00306D7F">
        <w:rPr>
          <w:lang w:val="pt-PT"/>
        </w:rPr>
        <w:t>process</w:t>
      </w:r>
      <w:bookmarkStart w:id="12" w:name="_1t3h5sf" w:colFirst="0" w:colLast="0"/>
      <w:bookmarkEnd w:id="11"/>
      <w:bookmarkEnd w:id="12"/>
      <w:proofErr w:type="spellEnd"/>
    </w:p>
    <w:p w14:paraId="0C9605EC" w14:textId="6D3E5426" w:rsidR="002E6E5C" w:rsidRPr="002E6E5C" w:rsidRDefault="002E6E5C" w:rsidP="002E6E5C">
      <w:pPr>
        <w:pStyle w:val="Normal1"/>
        <w:rPr>
          <w:lang w:val="pt-PT"/>
        </w:rPr>
      </w:pPr>
      <w:r w:rsidRPr="002E6E5C">
        <w:rPr>
          <w:lang w:val="pt-PT"/>
        </w:rPr>
        <w:t xml:space="preserve">O projecto necessita de </w:t>
      </w:r>
      <w:r>
        <w:rPr>
          <w:lang w:val="pt-PT"/>
        </w:rPr>
        <w:t>correções pequenas</w:t>
      </w:r>
      <w:r w:rsidR="00306D7F">
        <w:rPr>
          <w:lang w:val="pt-PT"/>
        </w:rPr>
        <w:t xml:space="preserve"> no código</w:t>
      </w:r>
      <w:r>
        <w:rPr>
          <w:lang w:val="pt-PT"/>
        </w:rPr>
        <w:t>.</w:t>
      </w:r>
      <w:r w:rsidR="00306D7F">
        <w:rPr>
          <w:lang w:val="pt-PT"/>
        </w:rPr>
        <w:t xml:space="preserve"> Tivemos algumas dificuldades em realizar o </w:t>
      </w:r>
      <w:proofErr w:type="spellStart"/>
      <w:r w:rsidR="00306D7F">
        <w:rPr>
          <w:lang w:val="pt-PT"/>
        </w:rPr>
        <w:t>JavaDoc</w:t>
      </w:r>
      <w:proofErr w:type="spellEnd"/>
      <w:r w:rsidR="00306D7F">
        <w:rPr>
          <w:lang w:val="pt-PT"/>
        </w:rPr>
        <w:t xml:space="preserve"> pois este só está a ser gerado no Facebook.</w:t>
      </w:r>
    </w:p>
    <w:p w14:paraId="2CAD0B03" w14:textId="73FCFDCF" w:rsidR="00234E42" w:rsidRPr="004D136F" w:rsidRDefault="00234E42">
      <w:pPr>
        <w:pStyle w:val="Normal1"/>
        <w:tabs>
          <w:tab w:val="left" w:pos="1533"/>
        </w:tabs>
        <w:jc w:val="left"/>
        <w:rPr>
          <w:lang w:val="pt-PT"/>
        </w:rPr>
      </w:pPr>
    </w:p>
    <w:p w14:paraId="4BA1E8A2" w14:textId="77777777" w:rsidR="00B16F51" w:rsidRPr="004D136F" w:rsidRDefault="00B16F51">
      <w:pPr>
        <w:pStyle w:val="Normal1"/>
        <w:tabs>
          <w:tab w:val="left" w:pos="1533"/>
        </w:tabs>
        <w:jc w:val="left"/>
        <w:rPr>
          <w:lang w:val="pt-PT"/>
        </w:rPr>
      </w:pPr>
    </w:p>
    <w:p w14:paraId="35ECB128" w14:textId="5E1DA67F"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ote: Each group may adapt the current template according to its needs and preferences or adopt a different template. Decisions on template adaptations or the use of a different template must be justified.</w:t>
      </w: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C501" w14:textId="77777777" w:rsidR="00260AC7" w:rsidRDefault="00260AC7">
      <w:r>
        <w:separator/>
      </w:r>
    </w:p>
  </w:endnote>
  <w:endnote w:type="continuationSeparator" w:id="0">
    <w:p w14:paraId="3CACD058" w14:textId="77777777" w:rsidR="00260AC7" w:rsidRDefault="0026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6C931" w14:textId="77777777" w:rsidR="00260AC7" w:rsidRDefault="00260AC7">
      <w:r>
        <w:separator/>
      </w:r>
    </w:p>
  </w:footnote>
  <w:footnote w:type="continuationSeparator" w:id="0">
    <w:p w14:paraId="674D5B3F" w14:textId="77777777" w:rsidR="00260AC7" w:rsidRDefault="0026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2DBE"/>
    <w:multiLevelType w:val="hybridMultilevel"/>
    <w:tmpl w:val="B896033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DD1BB7"/>
    <w:multiLevelType w:val="hybridMultilevel"/>
    <w:tmpl w:val="239C7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5670"/>
    <w:multiLevelType w:val="hybridMultilevel"/>
    <w:tmpl w:val="31FE2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7C1C"/>
    <w:multiLevelType w:val="hybridMultilevel"/>
    <w:tmpl w:val="15246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3B96"/>
    <w:multiLevelType w:val="hybridMultilevel"/>
    <w:tmpl w:val="3F286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4F4D"/>
    <w:multiLevelType w:val="hybridMultilevel"/>
    <w:tmpl w:val="E610A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3E87"/>
    <w:multiLevelType w:val="hybridMultilevel"/>
    <w:tmpl w:val="B6D45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50B64"/>
    <w:multiLevelType w:val="hybridMultilevel"/>
    <w:tmpl w:val="677A1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0EFB"/>
    <w:multiLevelType w:val="hybridMultilevel"/>
    <w:tmpl w:val="337ED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1B80"/>
    <w:multiLevelType w:val="hybridMultilevel"/>
    <w:tmpl w:val="6F80F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6FF"/>
    <w:multiLevelType w:val="hybridMultilevel"/>
    <w:tmpl w:val="86640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2" w15:restartNumberingAfterBreak="0">
    <w:nsid w:val="687F1569"/>
    <w:multiLevelType w:val="hybridMultilevel"/>
    <w:tmpl w:val="6E484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A316D"/>
    <w:multiLevelType w:val="hybridMultilevel"/>
    <w:tmpl w:val="9AD44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4E42"/>
    <w:rsid w:val="001442BD"/>
    <w:rsid w:val="00183243"/>
    <w:rsid w:val="001E3A73"/>
    <w:rsid w:val="00223100"/>
    <w:rsid w:val="00234E42"/>
    <w:rsid w:val="00260AC7"/>
    <w:rsid w:val="002A358A"/>
    <w:rsid w:val="002C4927"/>
    <w:rsid w:val="002E6E5C"/>
    <w:rsid w:val="00306D7F"/>
    <w:rsid w:val="00496CA4"/>
    <w:rsid w:val="0049793B"/>
    <w:rsid w:val="004C4CB6"/>
    <w:rsid w:val="004D136F"/>
    <w:rsid w:val="00513423"/>
    <w:rsid w:val="00534400"/>
    <w:rsid w:val="005845FB"/>
    <w:rsid w:val="005B6D30"/>
    <w:rsid w:val="005D0D32"/>
    <w:rsid w:val="006A55FF"/>
    <w:rsid w:val="0070227D"/>
    <w:rsid w:val="00723287"/>
    <w:rsid w:val="007457A7"/>
    <w:rsid w:val="00782239"/>
    <w:rsid w:val="00816C5A"/>
    <w:rsid w:val="00832A9D"/>
    <w:rsid w:val="009753CA"/>
    <w:rsid w:val="009A14B4"/>
    <w:rsid w:val="009E6CC5"/>
    <w:rsid w:val="009E7DE2"/>
    <w:rsid w:val="00AD6B7F"/>
    <w:rsid w:val="00AF45F2"/>
    <w:rsid w:val="00B16F51"/>
    <w:rsid w:val="00C118A0"/>
    <w:rsid w:val="00D55AAB"/>
    <w:rsid w:val="00DA693C"/>
    <w:rsid w:val="00DB5B9F"/>
    <w:rsid w:val="00DC1C77"/>
    <w:rsid w:val="00DC7523"/>
    <w:rsid w:val="00DE0B66"/>
    <w:rsid w:val="00E23F9D"/>
    <w:rsid w:val="00E521D7"/>
    <w:rsid w:val="00E77D26"/>
    <w:rsid w:val="00E970CE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Ttul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A16A-9BCC-4CF0-A634-9D51BA7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ma Radiya</cp:lastModifiedBy>
  <cp:revision>29</cp:revision>
  <dcterms:created xsi:type="dcterms:W3CDTF">2016-11-21T12:45:00Z</dcterms:created>
  <dcterms:modified xsi:type="dcterms:W3CDTF">2018-12-07T21:53:00Z</dcterms:modified>
</cp:coreProperties>
</file>